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17" w:rsidRDefault="002E7F17" w:rsidP="00D416A2">
      <w:pPr>
        <w:pStyle w:val="ae"/>
        <w:spacing w:line="276" w:lineRule="auto"/>
        <w:jc w:val="right"/>
        <w:rPr>
          <w:rFonts w:ascii="Times New Roman" w:hAnsi="Times New Roman"/>
        </w:rPr>
      </w:pPr>
    </w:p>
    <w:p w:rsidR="002F457D" w:rsidRPr="000D6B58" w:rsidRDefault="002F457D" w:rsidP="004B0C55">
      <w:pPr>
        <w:shd w:val="clear" w:color="auto" w:fill="FFFFFF"/>
        <w:tabs>
          <w:tab w:val="left" w:pos="4820"/>
        </w:tabs>
        <w:jc w:val="right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8"/>
          <w:sz w:val="28"/>
          <w:szCs w:val="28"/>
        </w:rPr>
        <w:t>Директору МБУДО «ГЦРиНТТДиЮ» Рудневу О.Н.</w:t>
      </w:r>
    </w:p>
    <w:p w:rsidR="002F457D" w:rsidRPr="000D6B58" w:rsidRDefault="002F457D" w:rsidP="004B0C55">
      <w:pPr>
        <w:shd w:val="clear" w:color="auto" w:fill="FFFFFF"/>
        <w:tabs>
          <w:tab w:val="left" w:pos="4820"/>
        </w:tabs>
        <w:jc w:val="right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8"/>
          <w:sz w:val="28"/>
          <w:szCs w:val="28"/>
        </w:rPr>
        <w:t>_________________</w:t>
      </w:r>
      <w:r w:rsidR="0066508D">
        <w:rPr>
          <w:rFonts w:ascii="Times New Roman" w:hAnsi="Times New Roman" w:cs="Times New Roman"/>
          <w:color w:val="auto"/>
          <w:spacing w:val="-8"/>
          <w:sz w:val="28"/>
          <w:szCs w:val="28"/>
        </w:rPr>
        <w:t>___________________________</w:t>
      </w:r>
    </w:p>
    <w:p w:rsidR="002F457D" w:rsidRPr="000D6B58" w:rsidRDefault="002F457D" w:rsidP="004B0C55">
      <w:pPr>
        <w:shd w:val="clear" w:color="auto" w:fill="FFFFFF"/>
        <w:tabs>
          <w:tab w:val="left" w:pos="4820"/>
        </w:tabs>
        <w:jc w:val="right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8"/>
          <w:sz w:val="28"/>
          <w:szCs w:val="28"/>
        </w:rPr>
        <w:t>_________________</w:t>
      </w:r>
      <w:r w:rsidR="0066508D">
        <w:rPr>
          <w:rFonts w:ascii="Times New Roman" w:hAnsi="Times New Roman" w:cs="Times New Roman"/>
          <w:color w:val="auto"/>
          <w:spacing w:val="-8"/>
          <w:sz w:val="28"/>
          <w:szCs w:val="28"/>
        </w:rPr>
        <w:t>___________________________</w:t>
      </w:r>
    </w:p>
    <w:p w:rsidR="0066508D" w:rsidRPr="000D6B58" w:rsidRDefault="002F457D" w:rsidP="0066508D">
      <w:pPr>
        <w:shd w:val="clear" w:color="auto" w:fill="FFFFFF"/>
        <w:tabs>
          <w:tab w:val="left" w:pos="4820"/>
          <w:tab w:val="left" w:leader="underscore" w:pos="8280"/>
        </w:tabs>
        <w:ind w:left="4757" w:firstLine="1536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1"/>
          <w:sz w:val="28"/>
          <w:szCs w:val="28"/>
        </w:rPr>
        <w:t>ФИО заявителя (полностью)</w:t>
      </w:r>
      <w:r w:rsidRPr="000D6B58">
        <w:rPr>
          <w:rFonts w:ascii="Times New Roman" w:hAnsi="Times New Roman" w:cs="Times New Roman"/>
          <w:color w:val="auto"/>
          <w:spacing w:val="-1"/>
          <w:sz w:val="28"/>
          <w:szCs w:val="28"/>
        </w:rPr>
        <w:br/>
      </w:r>
      <w:r w:rsidRPr="000D6B58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проживающего по </w:t>
      </w:r>
      <w:r w:rsidR="0066508D">
        <w:rPr>
          <w:rFonts w:ascii="Times New Roman" w:hAnsi="Times New Roman" w:cs="Times New Roman"/>
          <w:color w:val="auto"/>
          <w:spacing w:val="-9"/>
          <w:sz w:val="28"/>
          <w:szCs w:val="28"/>
        </w:rPr>
        <w:t>адресу _____________________</w:t>
      </w:r>
    </w:p>
    <w:p w:rsidR="002F457D" w:rsidRPr="000D6B58" w:rsidRDefault="002F457D" w:rsidP="004B0C55">
      <w:pPr>
        <w:shd w:val="clear" w:color="auto" w:fill="FFFFFF"/>
        <w:tabs>
          <w:tab w:val="left" w:pos="4820"/>
          <w:tab w:val="left" w:leader="underscore" w:pos="8280"/>
        </w:tabs>
        <w:spacing w:before="120"/>
        <w:ind w:left="4757" w:firstLine="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1"/>
          <w:sz w:val="28"/>
          <w:szCs w:val="28"/>
        </w:rPr>
        <w:t>____________</w:t>
      </w:r>
      <w:r w:rsidR="0066508D">
        <w:rPr>
          <w:rFonts w:ascii="Times New Roman" w:hAnsi="Times New Roman" w:cs="Times New Roman"/>
          <w:color w:val="auto"/>
          <w:spacing w:val="-1"/>
          <w:sz w:val="28"/>
          <w:szCs w:val="28"/>
        </w:rPr>
        <w:t>__________________________</w:t>
      </w:r>
    </w:p>
    <w:p w:rsidR="002F457D" w:rsidRPr="000D6B58" w:rsidRDefault="002F457D" w:rsidP="004B0C55">
      <w:pPr>
        <w:shd w:val="clear" w:color="auto" w:fill="FFFFFF"/>
        <w:tabs>
          <w:tab w:val="left" w:pos="4820"/>
          <w:tab w:val="left" w:leader="underscore" w:pos="8136"/>
        </w:tabs>
        <w:spacing w:before="120"/>
        <w:ind w:left="4690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 Паспортные данные: серия</w:t>
      </w:r>
      <w:r w:rsidRPr="000D6B5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6508D">
        <w:rPr>
          <w:rFonts w:ascii="Times New Roman" w:hAnsi="Times New Roman" w:cs="Times New Roman"/>
          <w:color w:val="auto"/>
          <w:sz w:val="28"/>
          <w:szCs w:val="28"/>
        </w:rPr>
        <w:t>_____№_________</w:t>
      </w:r>
    </w:p>
    <w:p w:rsidR="002F457D" w:rsidRPr="000D6B58" w:rsidRDefault="002F457D" w:rsidP="004B0C55">
      <w:pPr>
        <w:shd w:val="clear" w:color="auto" w:fill="FFFFFF"/>
        <w:tabs>
          <w:tab w:val="left" w:pos="4820"/>
          <w:tab w:val="left" w:leader="underscore" w:pos="9781"/>
        </w:tabs>
        <w:spacing w:before="245"/>
        <w:ind w:left="4690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 выдан</w:t>
      </w:r>
      <w:r w:rsidRPr="000D6B5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F2D19">
        <w:rPr>
          <w:rFonts w:ascii="Times New Roman" w:hAnsi="Times New Roman" w:cs="Times New Roman"/>
          <w:color w:val="auto"/>
          <w:sz w:val="28"/>
          <w:szCs w:val="28"/>
        </w:rPr>
        <w:t>____</w:t>
      </w:r>
    </w:p>
    <w:p w:rsidR="002F457D" w:rsidRDefault="002F457D" w:rsidP="004B0C55">
      <w:pPr>
        <w:shd w:val="clear" w:color="auto" w:fill="FFFFFF"/>
        <w:tabs>
          <w:tab w:val="left" w:pos="4820"/>
        </w:tabs>
        <w:ind w:left="5621"/>
        <w:rPr>
          <w:rFonts w:ascii="Times New Roman" w:hAnsi="Times New Roman" w:cs="Times New Roman"/>
          <w:color w:val="auto"/>
          <w:spacing w:val="-1"/>
          <w:sz w:val="20"/>
          <w:szCs w:val="28"/>
        </w:rPr>
      </w:pPr>
      <w:r w:rsidRPr="00DF2D19">
        <w:rPr>
          <w:rFonts w:ascii="Times New Roman" w:hAnsi="Times New Roman" w:cs="Times New Roman"/>
          <w:color w:val="auto"/>
          <w:spacing w:val="-1"/>
          <w:sz w:val="20"/>
          <w:szCs w:val="28"/>
        </w:rPr>
        <w:t>дата выдачи, наименование органа, выдавшего паспорт</w:t>
      </w:r>
    </w:p>
    <w:p w:rsidR="00DF2D19" w:rsidRDefault="00DF2D19" w:rsidP="004B0C55">
      <w:pPr>
        <w:shd w:val="clear" w:color="auto" w:fill="FFFFFF"/>
        <w:tabs>
          <w:tab w:val="left" w:pos="4820"/>
        </w:tabs>
        <w:ind w:left="5621"/>
        <w:rPr>
          <w:rFonts w:ascii="Times New Roman" w:hAnsi="Times New Roman" w:cs="Times New Roman"/>
          <w:color w:val="auto"/>
          <w:spacing w:val="-1"/>
          <w:sz w:val="44"/>
          <w:szCs w:val="28"/>
        </w:rPr>
      </w:pPr>
      <w:r>
        <w:rPr>
          <w:rFonts w:ascii="Times New Roman" w:hAnsi="Times New Roman" w:cs="Times New Roman"/>
          <w:color w:val="auto"/>
          <w:spacing w:val="-1"/>
          <w:sz w:val="44"/>
          <w:szCs w:val="28"/>
        </w:rPr>
        <w:t>______________________</w:t>
      </w:r>
    </w:p>
    <w:p w:rsidR="00DF2D19" w:rsidRPr="00DF2D19" w:rsidRDefault="00DF2D19" w:rsidP="004B0C55">
      <w:pPr>
        <w:shd w:val="clear" w:color="auto" w:fill="FFFFFF"/>
        <w:tabs>
          <w:tab w:val="left" w:pos="4820"/>
        </w:tabs>
        <w:ind w:left="5621"/>
        <w:rPr>
          <w:rFonts w:ascii="Times New Roman" w:hAnsi="Times New Roman" w:cs="Times New Roman"/>
          <w:color w:val="auto"/>
          <w:sz w:val="20"/>
          <w:szCs w:val="20"/>
        </w:rPr>
      </w:pPr>
    </w:p>
    <w:p w:rsidR="002F457D" w:rsidRPr="000D6B58" w:rsidRDefault="002F457D" w:rsidP="004B0C55">
      <w:pPr>
        <w:shd w:val="clear" w:color="auto" w:fill="FFFFFF"/>
        <w:tabs>
          <w:tab w:val="left" w:pos="4820"/>
          <w:tab w:val="left" w:leader="underscore" w:pos="9781"/>
        </w:tabs>
        <w:ind w:left="4680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 тел.</w:t>
      </w:r>
      <w:r w:rsidRPr="000D6B5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F2D19">
        <w:rPr>
          <w:rFonts w:ascii="Times New Roman" w:hAnsi="Times New Roman" w:cs="Times New Roman"/>
          <w:color w:val="auto"/>
          <w:sz w:val="28"/>
          <w:szCs w:val="28"/>
        </w:rPr>
        <w:t>____</w:t>
      </w:r>
    </w:p>
    <w:p w:rsidR="008D5D15" w:rsidRDefault="008D5D15" w:rsidP="004B0C55">
      <w:pPr>
        <w:shd w:val="clear" w:color="auto" w:fill="FFFFFF"/>
        <w:spacing w:before="120"/>
        <w:ind w:left="4694"/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</w:pPr>
    </w:p>
    <w:p w:rsidR="002F457D" w:rsidRPr="000D6B58" w:rsidRDefault="008D5D15" w:rsidP="004B0C55">
      <w:pPr>
        <w:shd w:val="clear" w:color="auto" w:fill="FFFFFF"/>
        <w:spacing w:before="120"/>
        <w:ind w:left="469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з</w:t>
      </w:r>
      <w:r w:rsidR="002F457D" w:rsidRPr="000D6B5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аявление.</w:t>
      </w:r>
    </w:p>
    <w:p w:rsidR="002F457D" w:rsidRPr="000D6B58" w:rsidRDefault="002F457D" w:rsidP="004B0C55">
      <w:pPr>
        <w:shd w:val="clear" w:color="auto" w:fill="FFFFFF"/>
        <w:tabs>
          <w:tab w:val="left" w:leader="underscore" w:pos="9781"/>
        </w:tabs>
        <w:spacing w:before="120"/>
        <w:ind w:lef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             Прошу зачислить</w:t>
      </w:r>
      <w:r w:rsidR="008D5D15">
        <w:rPr>
          <w:rFonts w:ascii="Times New Roman" w:hAnsi="Times New Roman" w:cs="Times New Roman"/>
          <w:color w:val="auto"/>
          <w:spacing w:val="-8"/>
          <w:sz w:val="28"/>
          <w:szCs w:val="28"/>
        </w:rPr>
        <w:t>_________________________________________________</w:t>
      </w:r>
    </w:p>
    <w:p w:rsidR="002F457D" w:rsidRPr="000D6B58" w:rsidRDefault="002F457D" w:rsidP="004B0C55">
      <w:pPr>
        <w:shd w:val="clear" w:color="auto" w:fill="FFFFFF"/>
        <w:tabs>
          <w:tab w:val="left" w:leader="underscore" w:pos="9781"/>
        </w:tabs>
        <w:spacing w:before="120"/>
        <w:ind w:lef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</w:t>
      </w:r>
      <w:r w:rsidR="008D5D15">
        <w:rPr>
          <w:rFonts w:ascii="Times New Roman" w:hAnsi="Times New Roman" w:cs="Times New Roman"/>
          <w:color w:val="auto"/>
          <w:sz w:val="28"/>
          <w:szCs w:val="28"/>
        </w:rPr>
        <w:t>________________________</w:t>
      </w:r>
    </w:p>
    <w:p w:rsidR="002F457D" w:rsidRPr="000D6B58" w:rsidRDefault="002F457D" w:rsidP="00DF2D19">
      <w:pPr>
        <w:shd w:val="clear" w:color="auto" w:fill="FFFFFF"/>
        <w:ind w:left="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DF2D19">
        <w:rPr>
          <w:rFonts w:ascii="Times New Roman" w:hAnsi="Times New Roman" w:cs="Times New Roman"/>
          <w:color w:val="auto"/>
          <w:spacing w:val="-1"/>
          <w:szCs w:val="28"/>
        </w:rPr>
        <w:t>ФИО обучающегося (полностью), дата рождения, центр образования, класс/группа</w:t>
      </w:r>
      <w:bookmarkEnd w:id="0"/>
    </w:p>
    <w:p w:rsidR="002F457D" w:rsidRPr="000D6B58" w:rsidRDefault="002F457D" w:rsidP="004B0C55">
      <w:pPr>
        <w:shd w:val="clear" w:color="auto" w:fill="FFFFFF"/>
        <w:tabs>
          <w:tab w:val="left" w:leader="underscore" w:pos="8155"/>
        </w:tabs>
        <w:spacing w:before="120"/>
        <w:ind w:left="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в МБУДО «ГЦРиНТТДиЮ» в </w:t>
      </w:r>
      <w:r w:rsidR="00D3596A" w:rsidRPr="000D6B58">
        <w:rPr>
          <w:rFonts w:ascii="Times New Roman" w:hAnsi="Times New Roman" w:cs="Times New Roman"/>
          <w:color w:val="auto"/>
          <w:spacing w:val="-9"/>
          <w:sz w:val="28"/>
          <w:szCs w:val="28"/>
        </w:rPr>
        <w:t>онлайн-смену «Образовательный форум «Дизайн информации и пространства» с 17.08.20</w:t>
      </w:r>
      <w:r w:rsidR="0066508D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20 по </w:t>
      </w:r>
      <w:r w:rsidR="00D3596A" w:rsidRPr="000D6B58">
        <w:rPr>
          <w:rFonts w:ascii="Times New Roman" w:hAnsi="Times New Roman" w:cs="Times New Roman"/>
          <w:color w:val="auto"/>
          <w:spacing w:val="-9"/>
          <w:sz w:val="28"/>
          <w:szCs w:val="28"/>
        </w:rPr>
        <w:t>28.08.2020</w:t>
      </w:r>
      <w:r w:rsidR="0066508D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 ______________________________</w:t>
      </w:r>
      <w:r w:rsidRPr="000D6B58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2F457D" w:rsidRPr="000D6B58" w:rsidRDefault="00D3596A" w:rsidP="004B0C55">
      <w:pPr>
        <w:shd w:val="clear" w:color="auto" w:fill="FFFFFF"/>
        <w:tabs>
          <w:tab w:val="left" w:leader="underscore" w:pos="8155"/>
        </w:tabs>
        <w:spacing w:before="168"/>
        <w:ind w:left="34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6"/>
          <w:sz w:val="28"/>
          <w:szCs w:val="28"/>
        </w:rPr>
        <w:t>руководитель смены    Пушкина И.В.</w:t>
      </w:r>
      <w:r w:rsidR="0066508D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_______</w:t>
      </w:r>
      <w:r w:rsidR="006F18B5">
        <w:rPr>
          <w:rFonts w:ascii="Times New Roman" w:hAnsi="Times New Roman" w:cs="Times New Roman"/>
          <w:color w:val="auto"/>
          <w:spacing w:val="-6"/>
          <w:sz w:val="28"/>
          <w:szCs w:val="28"/>
        </w:rPr>
        <w:t>_______________________________ .</w:t>
      </w:r>
    </w:p>
    <w:p w:rsidR="002F457D" w:rsidRPr="000D6B58" w:rsidRDefault="002F457D" w:rsidP="004B0C55">
      <w:pPr>
        <w:shd w:val="clear" w:color="auto" w:fill="FFFFFF"/>
        <w:ind w:right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С Уставом МБУДО</w:t>
      </w:r>
      <w:r w:rsidRPr="000D6B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6B58">
        <w:rPr>
          <w:rFonts w:ascii="Times New Roman" w:hAnsi="Times New Roman" w:cs="Times New Roman"/>
          <w:color w:val="auto"/>
          <w:spacing w:val="-7"/>
          <w:sz w:val="28"/>
          <w:szCs w:val="28"/>
        </w:rPr>
        <w:t>«ГЦРиНТТДиЮ»</w:t>
      </w:r>
      <w:r w:rsidRPr="000D6B58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, лицензией на осуществление образовательной деятельности, образовательными </w:t>
      </w:r>
      <w:r w:rsidRPr="000D6B5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ограммами и </w:t>
      </w:r>
      <w:r w:rsidRPr="000D6B58">
        <w:rPr>
          <w:rFonts w:ascii="Times New Roman" w:hAnsi="Times New Roman" w:cs="Times New Roman"/>
          <w:color w:val="auto"/>
          <w:spacing w:val="-5"/>
          <w:sz w:val="28"/>
          <w:szCs w:val="28"/>
        </w:rPr>
        <w:t>другими документами, регламентирующими организацию и осуществление образовательной деятельности</w:t>
      </w:r>
      <w:r w:rsidRPr="000D6B58">
        <w:rPr>
          <w:rFonts w:ascii="Times New Roman" w:hAnsi="Times New Roman" w:cs="Times New Roman"/>
          <w:color w:val="auto"/>
          <w:spacing w:val="-7"/>
          <w:sz w:val="28"/>
          <w:szCs w:val="28"/>
        </w:rPr>
        <w:t>, правами и обязанностями обучающихся ознакомле</w:t>
      </w:r>
      <w:proofErr w:type="gramStart"/>
      <w:r w:rsidRPr="000D6B58">
        <w:rPr>
          <w:rFonts w:ascii="Times New Roman" w:hAnsi="Times New Roman" w:cs="Times New Roman"/>
          <w:color w:val="auto"/>
          <w:spacing w:val="-7"/>
          <w:sz w:val="28"/>
          <w:szCs w:val="28"/>
        </w:rPr>
        <w:t>н(</w:t>
      </w:r>
      <w:proofErr w:type="gramEnd"/>
      <w:r w:rsidRPr="000D6B58">
        <w:rPr>
          <w:rFonts w:ascii="Times New Roman" w:hAnsi="Times New Roman" w:cs="Times New Roman"/>
          <w:color w:val="auto"/>
          <w:spacing w:val="-7"/>
          <w:sz w:val="28"/>
          <w:szCs w:val="28"/>
        </w:rPr>
        <w:t>а)</w:t>
      </w:r>
      <w:r w:rsidR="0066508D">
        <w:rPr>
          <w:rFonts w:ascii="Times New Roman" w:hAnsi="Times New Roman" w:cs="Times New Roman"/>
          <w:color w:val="auto"/>
          <w:sz w:val="28"/>
          <w:szCs w:val="28"/>
        </w:rPr>
        <w:t xml:space="preserve">  ____________</w:t>
      </w:r>
      <w:r w:rsidRPr="000D6B5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</w:t>
      </w:r>
      <w:r w:rsidRPr="000D6B58">
        <w:rPr>
          <w:rFonts w:ascii="Times New Roman" w:hAnsi="Times New Roman" w:cs="Times New Roman"/>
          <w:color w:val="auto"/>
          <w:spacing w:val="-7"/>
          <w:sz w:val="28"/>
          <w:szCs w:val="28"/>
        </w:rPr>
        <w:t>(подпись).</w:t>
      </w:r>
    </w:p>
    <w:p w:rsidR="002F457D" w:rsidRPr="000D6B58" w:rsidRDefault="002F457D" w:rsidP="004B0C55">
      <w:pPr>
        <w:shd w:val="clear" w:color="auto" w:fill="FFFFFF"/>
        <w:ind w:left="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3"/>
          <w:sz w:val="28"/>
          <w:szCs w:val="28"/>
        </w:rPr>
        <w:tab/>
        <w:t xml:space="preserve">Согласно ФЗ от 27.07.06 № 152-ФЗ даю свое согласие на обработку персональных данных любым не </w:t>
      </w:r>
      <w:r w:rsidRPr="000D6B58">
        <w:rPr>
          <w:rFonts w:ascii="Times New Roman" w:hAnsi="Times New Roman" w:cs="Times New Roman"/>
          <w:color w:val="auto"/>
          <w:sz w:val="28"/>
          <w:szCs w:val="28"/>
        </w:rPr>
        <w:t>запрещенным законом способом в соответствии с Уставом учреждения.</w:t>
      </w:r>
    </w:p>
    <w:p w:rsidR="002F457D" w:rsidRPr="000D6B58" w:rsidRDefault="002F457D" w:rsidP="004B0C55">
      <w:pPr>
        <w:shd w:val="clear" w:color="auto" w:fill="FFFFFF"/>
        <w:tabs>
          <w:tab w:val="left" w:leader="underscore" w:pos="9781"/>
        </w:tabs>
        <w:spacing w:before="10"/>
        <w:ind w:left="7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12"/>
          <w:sz w:val="28"/>
          <w:szCs w:val="28"/>
        </w:rPr>
        <w:t>Я,</w:t>
      </w:r>
      <w:r w:rsidR="0066508D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_____</w:t>
      </w:r>
    </w:p>
    <w:p w:rsidR="002F457D" w:rsidRPr="000D6B58" w:rsidRDefault="002F457D" w:rsidP="004B0C55">
      <w:pPr>
        <w:shd w:val="clear" w:color="auto" w:fill="FFFFFF"/>
        <w:ind w:left="10" w:firstLine="2064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   </w:t>
      </w:r>
      <w:r w:rsidRPr="000D6B5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фамилия, имя, отчество субъекта персональных данных) </w:t>
      </w:r>
    </w:p>
    <w:p w:rsidR="002F457D" w:rsidRPr="000D6B58" w:rsidRDefault="002F457D" w:rsidP="004B0C55">
      <w:pPr>
        <w:shd w:val="clear" w:color="auto" w:fill="FFFFFF"/>
        <w:ind w:left="10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D6B58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в соответствии с требованиями статьи 9 Федерального закона № 152-ФЗ от 27.07.2006 года "О персональных </w:t>
      </w:r>
      <w:r w:rsidRPr="000D6B58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данных", даю свое согласие МБУДО «ГЦРиНТТДиЮ» (далее - Оператор) на обработку моих персональных данных и персональных данных моего ребенка, включая фамилию, имя, отчество, адрес места жительства, телефон, в целях предоставления услуг и исполнения функций в соответствии с Уставом и ФЗ от 29 декабря </w:t>
      </w:r>
      <w:smartTag w:uri="urn:schemas-microsoft-com:office:smarttags" w:element="metricconverter">
        <w:smartTagPr>
          <w:attr w:name="ProductID" w:val="2012 г"/>
        </w:smartTagPr>
        <w:r w:rsidRPr="000D6B58">
          <w:rPr>
            <w:rFonts w:ascii="Times New Roman" w:hAnsi="Times New Roman" w:cs="Times New Roman"/>
            <w:color w:val="auto"/>
            <w:sz w:val="28"/>
            <w:szCs w:val="28"/>
          </w:rPr>
          <w:t>2012 г</w:t>
        </w:r>
      </w:smartTag>
      <w:r w:rsidRPr="000D6B58">
        <w:rPr>
          <w:rFonts w:ascii="Times New Roman" w:hAnsi="Times New Roman" w:cs="Times New Roman"/>
          <w:color w:val="auto"/>
          <w:sz w:val="28"/>
          <w:szCs w:val="28"/>
        </w:rPr>
        <w:t>. N 273-ФЗ</w:t>
      </w:r>
      <w:proofErr w:type="gramEnd"/>
      <w:r w:rsidRPr="000D6B58">
        <w:rPr>
          <w:rFonts w:ascii="Times New Roman" w:hAnsi="Times New Roman" w:cs="Times New Roman"/>
          <w:color w:val="auto"/>
          <w:sz w:val="28"/>
          <w:szCs w:val="28"/>
        </w:rPr>
        <w:t xml:space="preserve"> "Об образовании в Российской Федерации". Разрешаю проведение фото- и видеосъемки мероприятий с участием моего ребенка и использование изображений при наполнении информационных ресурсов.</w:t>
      </w:r>
    </w:p>
    <w:p w:rsidR="002F457D" w:rsidRPr="000D6B58" w:rsidRDefault="002F457D" w:rsidP="004B0C55">
      <w:pPr>
        <w:shd w:val="clear" w:color="auto" w:fill="FFFFFF"/>
        <w:ind w:left="19" w:right="5" w:firstLine="69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D6B58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редоставляю МБУДО «ГЦРиНТТДиЮ», право осуществлять все действия (операции) с моими персональными данными (персональными данными моего ребенка), включая сбор, запись, систематизацию, </w:t>
      </w:r>
      <w:r w:rsidRPr="000D6B5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копление, хранение, уточнение (обновление, изменение), извлечение, использование, передачу </w:t>
      </w:r>
      <w:r w:rsidRPr="000D6B5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(распространение, предоставление, доступ), обезличивание, блокирование, удаление, уничтожение </w:t>
      </w:r>
      <w:r w:rsidRPr="000D6B58">
        <w:rPr>
          <w:rFonts w:ascii="Times New Roman" w:hAnsi="Times New Roman" w:cs="Times New Roman"/>
          <w:color w:val="auto"/>
          <w:spacing w:val="-5"/>
          <w:sz w:val="28"/>
          <w:szCs w:val="28"/>
        </w:rPr>
        <w:t>персональных данных.</w:t>
      </w:r>
      <w:proofErr w:type="gramEnd"/>
      <w:r w:rsidRPr="000D6B58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0D6B58">
        <w:rPr>
          <w:rFonts w:ascii="Times New Roman" w:hAnsi="Times New Roman" w:cs="Times New Roman"/>
          <w:color w:val="auto"/>
          <w:spacing w:val="-5"/>
          <w:sz w:val="28"/>
          <w:szCs w:val="28"/>
        </w:rPr>
        <w:lastRenderedPageBreak/>
        <w:t xml:space="preserve">Оператор вправе обрабатывать мои персональные данные посредством внесения их в </w:t>
      </w:r>
      <w:r w:rsidRPr="000D6B58">
        <w:rPr>
          <w:rFonts w:ascii="Times New Roman" w:hAnsi="Times New Roman" w:cs="Times New Roman"/>
          <w:color w:val="auto"/>
          <w:sz w:val="28"/>
          <w:szCs w:val="28"/>
        </w:rPr>
        <w:t>электронную базу данных, включения в списки и отчетные формы.</w:t>
      </w:r>
    </w:p>
    <w:p w:rsidR="002F457D" w:rsidRPr="000D6B58" w:rsidRDefault="002F457D" w:rsidP="004B0C55">
      <w:pPr>
        <w:shd w:val="clear" w:color="auto" w:fill="FFFFFF"/>
        <w:ind w:left="7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6"/>
          <w:sz w:val="28"/>
          <w:szCs w:val="28"/>
        </w:rPr>
        <w:t>Срок хранения моих персональных данных неограничен.</w:t>
      </w:r>
    </w:p>
    <w:p w:rsidR="002F457D" w:rsidRPr="000D6B58" w:rsidRDefault="002F457D" w:rsidP="004B0C55">
      <w:pPr>
        <w:shd w:val="clear" w:color="auto" w:fill="FFFFFF"/>
        <w:ind w:left="19" w:right="5" w:firstLine="71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ередача моих персональных данных иным лицам или иное их разглашение может осуществляться </w:t>
      </w:r>
      <w:r w:rsidRPr="000D6B58">
        <w:rPr>
          <w:rFonts w:ascii="Times New Roman" w:hAnsi="Times New Roman" w:cs="Times New Roman"/>
          <w:color w:val="auto"/>
          <w:sz w:val="28"/>
          <w:szCs w:val="28"/>
        </w:rPr>
        <w:t>только с моего письменного согласия. Настоящее согласие действует бессрочно.</w:t>
      </w:r>
    </w:p>
    <w:p w:rsidR="002F457D" w:rsidRPr="000D6B58" w:rsidRDefault="002F457D" w:rsidP="004B0C55">
      <w:pPr>
        <w:shd w:val="clear" w:color="auto" w:fill="FFFFFF"/>
        <w:ind w:left="19" w:firstLine="68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iCs/>
          <w:color w:val="auto"/>
          <w:spacing w:val="-4"/>
          <w:sz w:val="28"/>
          <w:szCs w:val="28"/>
        </w:rPr>
        <w:t>Я</w:t>
      </w:r>
      <w:r w:rsidRPr="000D6B58"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  <w:t xml:space="preserve"> </w:t>
      </w:r>
      <w:r w:rsidRPr="000D6B5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ставляю за собой право отозвать свое согласие посредством составления соответствующего </w:t>
      </w:r>
      <w:r w:rsidRPr="000D6B58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исьменного документа, который может быть направлен мной в адрес Оператора по почте заказным письмом </w:t>
      </w:r>
      <w:r w:rsidRPr="000D6B58">
        <w:rPr>
          <w:rFonts w:ascii="Times New Roman" w:hAnsi="Times New Roman" w:cs="Times New Roman"/>
          <w:color w:val="auto"/>
          <w:spacing w:val="-5"/>
          <w:sz w:val="28"/>
          <w:szCs w:val="28"/>
        </w:rPr>
        <w:t>с уведомлением о вручении либо вручен лично под расписку представителю Оператора.</w:t>
      </w:r>
    </w:p>
    <w:p w:rsidR="008D5D15" w:rsidRDefault="002F457D" w:rsidP="008D5D1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</w:t>
      </w:r>
      <w:r w:rsidRPr="000D6B58">
        <w:rPr>
          <w:rFonts w:ascii="Times New Roman" w:hAnsi="Times New Roman" w:cs="Times New Roman"/>
          <w:color w:val="auto"/>
          <w:spacing w:val="-5"/>
          <w:sz w:val="28"/>
          <w:szCs w:val="28"/>
        </w:rPr>
        <w:t>персональных данных, Оператор обязан прекратить их обработку в течение 1 месяца.</w:t>
      </w:r>
    </w:p>
    <w:p w:rsidR="008D5D15" w:rsidRDefault="008D5D15" w:rsidP="008D5D1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D15" w:rsidRDefault="008D5D15" w:rsidP="008D5D1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57D" w:rsidRPr="000D6B58" w:rsidRDefault="002F457D" w:rsidP="008D5D1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>Дата</w:t>
      </w:r>
      <w:r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ab/>
      </w:r>
      <w:r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ab/>
      </w:r>
      <w:r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ab/>
      </w:r>
      <w:r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ab/>
      </w:r>
      <w:r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ab/>
      </w:r>
      <w:r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ab/>
      </w:r>
      <w:r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ab/>
      </w:r>
      <w:r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ab/>
      </w:r>
      <w:r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ab/>
      </w:r>
      <w:r w:rsidR="004B0C55" w:rsidRPr="000D6B58">
        <w:rPr>
          <w:rFonts w:ascii="Times New Roman" w:hAnsi="Times New Roman" w:cs="Times New Roman"/>
          <w:color w:val="auto"/>
          <w:spacing w:val="-19"/>
          <w:sz w:val="28"/>
          <w:szCs w:val="28"/>
        </w:rPr>
        <w:t xml:space="preserve">                                   </w:t>
      </w:r>
      <w:r w:rsidRPr="000D6B58">
        <w:rPr>
          <w:rFonts w:ascii="Times New Roman" w:hAnsi="Times New Roman" w:cs="Times New Roman"/>
          <w:color w:val="auto"/>
          <w:spacing w:val="-9"/>
          <w:sz w:val="28"/>
          <w:szCs w:val="28"/>
        </w:rPr>
        <w:t>Подпись</w:t>
      </w:r>
    </w:p>
    <w:p w:rsidR="004D2904" w:rsidRPr="000D6B58" w:rsidRDefault="004D2904" w:rsidP="00A10B27">
      <w:pPr>
        <w:pStyle w:val="ae"/>
        <w:spacing w:line="276" w:lineRule="auto"/>
        <w:jc w:val="right"/>
        <w:rPr>
          <w:rFonts w:ascii="Times New Roman" w:hAnsi="Times New Roman"/>
          <w:color w:val="auto"/>
        </w:rPr>
      </w:pPr>
      <w:r w:rsidRPr="000D6B58">
        <w:rPr>
          <w:rFonts w:ascii="Times New Roman" w:hAnsi="Times New Roman"/>
          <w:color w:val="auto"/>
        </w:rPr>
        <w:t xml:space="preserve"> </w:t>
      </w:r>
    </w:p>
    <w:sectPr w:rsidR="004D2904" w:rsidRPr="000D6B58" w:rsidSect="00C3227A">
      <w:headerReference w:type="default" r:id="rId9"/>
      <w:pgSz w:w="11900" w:h="16840"/>
      <w:pgMar w:top="720" w:right="720" w:bottom="720" w:left="720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66" w:rsidRDefault="00D51866">
      <w:r>
        <w:separator/>
      </w:r>
    </w:p>
  </w:endnote>
  <w:endnote w:type="continuationSeparator" w:id="0">
    <w:p w:rsidR="00D51866" w:rsidRDefault="00D5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66" w:rsidRDefault="00D51866">
      <w:r>
        <w:separator/>
      </w:r>
    </w:p>
  </w:footnote>
  <w:footnote w:type="continuationSeparator" w:id="0">
    <w:p w:rsidR="00D51866" w:rsidRDefault="00D5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89" w:rsidRDefault="002048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61E"/>
    <w:multiLevelType w:val="hybridMultilevel"/>
    <w:tmpl w:val="3ADC6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601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429A8"/>
    <w:multiLevelType w:val="multilevel"/>
    <w:tmpl w:val="A712F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0168"/>
    <w:multiLevelType w:val="multilevel"/>
    <w:tmpl w:val="D1B80B2C"/>
    <w:lvl w:ilvl="0">
      <w:start w:val="6"/>
      <w:numFmt w:val="none"/>
      <w:lvlText w:val="2.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86702A"/>
    <w:multiLevelType w:val="multilevel"/>
    <w:tmpl w:val="B7E20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DD20EB"/>
    <w:multiLevelType w:val="hybridMultilevel"/>
    <w:tmpl w:val="3E50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6C0E"/>
    <w:multiLevelType w:val="hybridMultilevel"/>
    <w:tmpl w:val="584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11C28"/>
    <w:multiLevelType w:val="hybridMultilevel"/>
    <w:tmpl w:val="A622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65AEA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EC7011"/>
    <w:multiLevelType w:val="multilevel"/>
    <w:tmpl w:val="2432FAC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BA12EA"/>
    <w:multiLevelType w:val="multilevel"/>
    <w:tmpl w:val="7BAA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BE78CB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E1E61"/>
    <w:multiLevelType w:val="multilevel"/>
    <w:tmpl w:val="6DE2D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196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510BD0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AB1295"/>
    <w:multiLevelType w:val="multilevel"/>
    <w:tmpl w:val="02BE6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6AD6EC1"/>
    <w:multiLevelType w:val="multilevel"/>
    <w:tmpl w:val="76307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E612CB"/>
    <w:multiLevelType w:val="multilevel"/>
    <w:tmpl w:val="5DF8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964ED7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3821C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236337"/>
    <w:multiLevelType w:val="hybridMultilevel"/>
    <w:tmpl w:val="DEA63A5C"/>
    <w:lvl w:ilvl="0" w:tplc="160E53DE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B864C29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8C47B8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D42215"/>
    <w:multiLevelType w:val="multilevel"/>
    <w:tmpl w:val="5272347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19"/>
  </w:num>
  <w:num w:numId="5">
    <w:abstractNumId w:val="22"/>
  </w:num>
  <w:num w:numId="6">
    <w:abstractNumId w:val="23"/>
  </w:num>
  <w:num w:numId="7">
    <w:abstractNumId w:val="9"/>
  </w:num>
  <w:num w:numId="8">
    <w:abstractNumId w:val="12"/>
  </w:num>
  <w:num w:numId="9">
    <w:abstractNumId w:val="10"/>
  </w:num>
  <w:num w:numId="10">
    <w:abstractNumId w:val="17"/>
  </w:num>
  <w:num w:numId="11">
    <w:abstractNumId w:val="4"/>
  </w:num>
  <w:num w:numId="12">
    <w:abstractNumId w:val="11"/>
  </w:num>
  <w:num w:numId="13">
    <w:abstractNumId w:val="14"/>
  </w:num>
  <w:num w:numId="14">
    <w:abstractNumId w:val="21"/>
  </w:num>
  <w:num w:numId="15">
    <w:abstractNumId w:val="1"/>
  </w:num>
  <w:num w:numId="16">
    <w:abstractNumId w:val="3"/>
  </w:num>
  <w:num w:numId="17">
    <w:abstractNumId w:val="8"/>
  </w:num>
  <w:num w:numId="18">
    <w:abstractNumId w:val="5"/>
  </w:num>
  <w:num w:numId="19">
    <w:abstractNumId w:val="13"/>
  </w:num>
  <w:num w:numId="20">
    <w:abstractNumId w:val="20"/>
  </w:num>
  <w:num w:numId="21">
    <w:abstractNumId w:val="15"/>
  </w:num>
  <w:num w:numId="22">
    <w:abstractNumId w:val="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84"/>
    <w:rsid w:val="0002535E"/>
    <w:rsid w:val="00057D7D"/>
    <w:rsid w:val="000C325D"/>
    <w:rsid w:val="000C47BD"/>
    <w:rsid w:val="000D6B58"/>
    <w:rsid w:val="000F58D1"/>
    <w:rsid w:val="001253F8"/>
    <w:rsid w:val="001522AB"/>
    <w:rsid w:val="00155959"/>
    <w:rsid w:val="0016387C"/>
    <w:rsid w:val="0017650F"/>
    <w:rsid w:val="001769C2"/>
    <w:rsid w:val="001941B9"/>
    <w:rsid w:val="001D6F9E"/>
    <w:rsid w:val="001E65A3"/>
    <w:rsid w:val="00204889"/>
    <w:rsid w:val="00207A4C"/>
    <w:rsid w:val="00213F47"/>
    <w:rsid w:val="002539DC"/>
    <w:rsid w:val="00291342"/>
    <w:rsid w:val="002A537F"/>
    <w:rsid w:val="002A69A2"/>
    <w:rsid w:val="002B7B42"/>
    <w:rsid w:val="002C02A8"/>
    <w:rsid w:val="002E7F17"/>
    <w:rsid w:val="002F457D"/>
    <w:rsid w:val="0032776E"/>
    <w:rsid w:val="0038268D"/>
    <w:rsid w:val="00395F07"/>
    <w:rsid w:val="003B22B6"/>
    <w:rsid w:val="004200BA"/>
    <w:rsid w:val="00435C6B"/>
    <w:rsid w:val="00474C6B"/>
    <w:rsid w:val="004766C0"/>
    <w:rsid w:val="00493AE7"/>
    <w:rsid w:val="00494D16"/>
    <w:rsid w:val="004B0C55"/>
    <w:rsid w:val="004B2684"/>
    <w:rsid w:val="004D2904"/>
    <w:rsid w:val="004D2B8A"/>
    <w:rsid w:val="004D4B39"/>
    <w:rsid w:val="004D5038"/>
    <w:rsid w:val="004F156C"/>
    <w:rsid w:val="00513526"/>
    <w:rsid w:val="005335A9"/>
    <w:rsid w:val="005425A7"/>
    <w:rsid w:val="00557FAC"/>
    <w:rsid w:val="00595F12"/>
    <w:rsid w:val="006363D0"/>
    <w:rsid w:val="0066508D"/>
    <w:rsid w:val="006762B4"/>
    <w:rsid w:val="006B3B75"/>
    <w:rsid w:val="006F18B5"/>
    <w:rsid w:val="00702A07"/>
    <w:rsid w:val="00734813"/>
    <w:rsid w:val="00765C76"/>
    <w:rsid w:val="00772D72"/>
    <w:rsid w:val="007774EA"/>
    <w:rsid w:val="00786F79"/>
    <w:rsid w:val="007E508C"/>
    <w:rsid w:val="007F7433"/>
    <w:rsid w:val="00800903"/>
    <w:rsid w:val="00843A1F"/>
    <w:rsid w:val="0084706A"/>
    <w:rsid w:val="0085630C"/>
    <w:rsid w:val="008741D6"/>
    <w:rsid w:val="00894E4B"/>
    <w:rsid w:val="008B53CD"/>
    <w:rsid w:val="008C3D6A"/>
    <w:rsid w:val="008C6825"/>
    <w:rsid w:val="008D5D15"/>
    <w:rsid w:val="008F2F56"/>
    <w:rsid w:val="009364DF"/>
    <w:rsid w:val="00991E52"/>
    <w:rsid w:val="009A0031"/>
    <w:rsid w:val="009A0E07"/>
    <w:rsid w:val="009B2355"/>
    <w:rsid w:val="009C11C2"/>
    <w:rsid w:val="009C2497"/>
    <w:rsid w:val="00A10B27"/>
    <w:rsid w:val="00A12392"/>
    <w:rsid w:val="00A13A47"/>
    <w:rsid w:val="00A21906"/>
    <w:rsid w:val="00A510FA"/>
    <w:rsid w:val="00A628D0"/>
    <w:rsid w:val="00A75A97"/>
    <w:rsid w:val="00AE649E"/>
    <w:rsid w:val="00AF6A98"/>
    <w:rsid w:val="00B07490"/>
    <w:rsid w:val="00B2296C"/>
    <w:rsid w:val="00B63DC4"/>
    <w:rsid w:val="00B64D50"/>
    <w:rsid w:val="00BA0970"/>
    <w:rsid w:val="00BB738E"/>
    <w:rsid w:val="00BD12D9"/>
    <w:rsid w:val="00BE649D"/>
    <w:rsid w:val="00C011A5"/>
    <w:rsid w:val="00C0717C"/>
    <w:rsid w:val="00C209F1"/>
    <w:rsid w:val="00C3227A"/>
    <w:rsid w:val="00C4409F"/>
    <w:rsid w:val="00C62C54"/>
    <w:rsid w:val="00C77858"/>
    <w:rsid w:val="00D34CE7"/>
    <w:rsid w:val="00D3596A"/>
    <w:rsid w:val="00D3678B"/>
    <w:rsid w:val="00D416A2"/>
    <w:rsid w:val="00D51866"/>
    <w:rsid w:val="00D63017"/>
    <w:rsid w:val="00D7226F"/>
    <w:rsid w:val="00D84581"/>
    <w:rsid w:val="00D90D48"/>
    <w:rsid w:val="00DA55D8"/>
    <w:rsid w:val="00DD7BD6"/>
    <w:rsid w:val="00DE5837"/>
    <w:rsid w:val="00DF2D19"/>
    <w:rsid w:val="00E12C4B"/>
    <w:rsid w:val="00E406BA"/>
    <w:rsid w:val="00E4338F"/>
    <w:rsid w:val="00F7067A"/>
    <w:rsid w:val="00FC2BA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2E7F17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2E7F17"/>
    <w:pPr>
      <w:keepNext/>
      <w:widowControl/>
      <w:jc w:val="both"/>
      <w:outlineLvl w:val="5"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66"/>
      <w:sz w:val="50"/>
      <w:szCs w:val="50"/>
      <w:u w:val="none"/>
    </w:rPr>
  </w:style>
  <w:style w:type="character" w:customStyle="1" w:styleId="115pt100">
    <w:name w:val="Заголовок №1 + 15 pt;Не курсив;Масштаб 100%"/>
    <w:basedOn w:val="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18pt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1pt">
    <w:name w:val="Колонтитул + Trebuchet MS;11 pt;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Номер заголовка №2_"/>
    <w:basedOn w:val="a0"/>
    <w:link w:val="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3pt">
    <w:name w:val="Номер заголовка №2 + Times New Roman;13 pt;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2pt">
    <w:name w:val="Заголовок №2 + 12 pt"/>
    <w:basedOn w:val="2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ylfaen14pt">
    <w:name w:val="Основной текст (2) + Sylfaen;14 pt"/>
    <w:basedOn w:val="2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9pt">
    <w:name w:val="Основной текст (2) + Microsoft Sans Serif;19 pt"/>
    <w:basedOn w:val="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ranklinGothicHeavy17pt">
    <w:name w:val="Основной текст (2) + Franklin Gothic Heavy;17 pt;Курсив"/>
    <w:basedOn w:val="2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00" w:line="310" w:lineRule="exact"/>
      <w:ind w:hanging="21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after="140" w:line="566" w:lineRule="exact"/>
      <w:jc w:val="both"/>
      <w:outlineLvl w:val="0"/>
    </w:pPr>
    <w:rPr>
      <w:rFonts w:ascii="Microsoft Sans Serif" w:eastAsia="Microsoft Sans Serif" w:hAnsi="Microsoft Sans Serif" w:cs="Microsoft Sans Serif"/>
      <w:i/>
      <w:iCs/>
      <w:w w:val="66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Номер заголовка №2"/>
    <w:basedOn w:val="a"/>
    <w:link w:val="26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560" w:line="266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2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F74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43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2D9"/>
    <w:rPr>
      <w:color w:val="000000"/>
    </w:rPr>
  </w:style>
  <w:style w:type="paragraph" w:styleId="ac">
    <w:name w:val="footer"/>
    <w:basedOn w:val="a"/>
    <w:link w:val="ad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2D9"/>
    <w:rPr>
      <w:color w:val="000000"/>
    </w:rPr>
  </w:style>
  <w:style w:type="paragraph" w:styleId="ae">
    <w:name w:val="List Paragraph"/>
    <w:basedOn w:val="a"/>
    <w:uiPriority w:val="99"/>
    <w:qFormat/>
    <w:rsid w:val="004766C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56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30C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2E7F17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60">
    <w:name w:val="Заголовок 6 Знак"/>
    <w:basedOn w:val="a0"/>
    <w:link w:val="6"/>
    <w:semiHidden/>
    <w:rsid w:val="002E7F17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af1">
    <w:name w:val="Body Text"/>
    <w:basedOn w:val="a"/>
    <w:link w:val="af2"/>
    <w:unhideWhenUsed/>
    <w:rsid w:val="002E7F17"/>
    <w:pPr>
      <w:widowControl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af2">
    <w:name w:val="Основной текст Знак"/>
    <w:basedOn w:val="a0"/>
    <w:link w:val="af1"/>
    <w:rsid w:val="002E7F17"/>
    <w:rPr>
      <w:rFonts w:ascii="Times New Roman" w:eastAsia="Times New Roman" w:hAnsi="Times New Roman" w:cs="Times New Roman"/>
      <w:sz w:val="32"/>
      <w:lang w:bidi="ar-SA"/>
    </w:rPr>
  </w:style>
  <w:style w:type="paragraph" w:styleId="af3">
    <w:name w:val="Normal (Web)"/>
    <w:basedOn w:val="a"/>
    <w:uiPriority w:val="99"/>
    <w:unhideWhenUsed/>
    <w:rsid w:val="000253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2B7B4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table" w:styleId="af4">
    <w:name w:val="Table Grid"/>
    <w:basedOn w:val="a1"/>
    <w:uiPriority w:val="59"/>
    <w:rsid w:val="002B7B4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2E7F17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2E7F17"/>
    <w:pPr>
      <w:keepNext/>
      <w:widowControl/>
      <w:jc w:val="both"/>
      <w:outlineLvl w:val="5"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66"/>
      <w:sz w:val="50"/>
      <w:szCs w:val="50"/>
      <w:u w:val="none"/>
    </w:rPr>
  </w:style>
  <w:style w:type="character" w:customStyle="1" w:styleId="115pt100">
    <w:name w:val="Заголовок №1 + 15 pt;Не курсив;Масштаб 100%"/>
    <w:basedOn w:val="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18pt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1pt">
    <w:name w:val="Колонтитул + Trebuchet MS;11 pt;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Номер заголовка №2_"/>
    <w:basedOn w:val="a0"/>
    <w:link w:val="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3pt">
    <w:name w:val="Номер заголовка №2 + Times New Roman;13 pt;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2pt">
    <w:name w:val="Заголовок №2 + 12 pt"/>
    <w:basedOn w:val="2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ylfaen14pt">
    <w:name w:val="Основной текст (2) + Sylfaen;14 pt"/>
    <w:basedOn w:val="2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9pt">
    <w:name w:val="Основной текст (2) + Microsoft Sans Serif;19 pt"/>
    <w:basedOn w:val="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ranklinGothicHeavy17pt">
    <w:name w:val="Основной текст (2) + Franklin Gothic Heavy;17 pt;Курсив"/>
    <w:basedOn w:val="2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00" w:line="310" w:lineRule="exact"/>
      <w:ind w:hanging="21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after="140" w:line="566" w:lineRule="exact"/>
      <w:jc w:val="both"/>
      <w:outlineLvl w:val="0"/>
    </w:pPr>
    <w:rPr>
      <w:rFonts w:ascii="Microsoft Sans Serif" w:eastAsia="Microsoft Sans Serif" w:hAnsi="Microsoft Sans Serif" w:cs="Microsoft Sans Serif"/>
      <w:i/>
      <w:iCs/>
      <w:w w:val="66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Номер заголовка №2"/>
    <w:basedOn w:val="a"/>
    <w:link w:val="26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560" w:line="266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2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F74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43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2D9"/>
    <w:rPr>
      <w:color w:val="000000"/>
    </w:rPr>
  </w:style>
  <w:style w:type="paragraph" w:styleId="ac">
    <w:name w:val="footer"/>
    <w:basedOn w:val="a"/>
    <w:link w:val="ad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2D9"/>
    <w:rPr>
      <w:color w:val="000000"/>
    </w:rPr>
  </w:style>
  <w:style w:type="paragraph" w:styleId="ae">
    <w:name w:val="List Paragraph"/>
    <w:basedOn w:val="a"/>
    <w:uiPriority w:val="99"/>
    <w:qFormat/>
    <w:rsid w:val="004766C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56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30C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2E7F17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60">
    <w:name w:val="Заголовок 6 Знак"/>
    <w:basedOn w:val="a0"/>
    <w:link w:val="6"/>
    <w:semiHidden/>
    <w:rsid w:val="002E7F17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af1">
    <w:name w:val="Body Text"/>
    <w:basedOn w:val="a"/>
    <w:link w:val="af2"/>
    <w:unhideWhenUsed/>
    <w:rsid w:val="002E7F17"/>
    <w:pPr>
      <w:widowControl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af2">
    <w:name w:val="Основной текст Знак"/>
    <w:basedOn w:val="a0"/>
    <w:link w:val="af1"/>
    <w:rsid w:val="002E7F17"/>
    <w:rPr>
      <w:rFonts w:ascii="Times New Roman" w:eastAsia="Times New Roman" w:hAnsi="Times New Roman" w:cs="Times New Roman"/>
      <w:sz w:val="32"/>
      <w:lang w:bidi="ar-SA"/>
    </w:rPr>
  </w:style>
  <w:style w:type="paragraph" w:styleId="af3">
    <w:name w:val="Normal (Web)"/>
    <w:basedOn w:val="a"/>
    <w:uiPriority w:val="99"/>
    <w:unhideWhenUsed/>
    <w:rsid w:val="000253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2B7B4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table" w:styleId="af4">
    <w:name w:val="Table Grid"/>
    <w:basedOn w:val="a1"/>
    <w:uiPriority w:val="59"/>
    <w:rsid w:val="002B7B4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8CF9-E8D0-4EF8-9C29-52FC99BB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 Олег Николаевич</dc:creator>
  <cp:lastModifiedBy>Admin</cp:lastModifiedBy>
  <cp:revision>13</cp:revision>
  <cp:lastPrinted>2020-03-24T07:17:00Z</cp:lastPrinted>
  <dcterms:created xsi:type="dcterms:W3CDTF">2020-08-13T13:50:00Z</dcterms:created>
  <dcterms:modified xsi:type="dcterms:W3CDTF">2020-08-14T07:40:00Z</dcterms:modified>
</cp:coreProperties>
</file>